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B1D9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432B566" w14:textId="0375CDED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1865CCB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61D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1BC7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7C86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08AA2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359E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D757F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5CFB" w14:textId="04B8B1B4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60AF3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88ECD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2BDE8" w14:textId="59D6246D"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4750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64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4CBB">
        <w:rPr>
          <w:rFonts w:ascii="Times New Roman" w:hAnsi="Times New Roman" w:cs="Times New Roman"/>
          <w:b/>
          <w:bCs/>
          <w:sz w:val="28"/>
          <w:szCs w:val="28"/>
        </w:rPr>
        <w:t>аэродизайнер</w:t>
      </w:r>
      <w:proofErr w:type="spellEnd"/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6C6A4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B45F0" w14:textId="40E09518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A64CBB">
        <w:rPr>
          <w:rFonts w:ascii="Times New Roman" w:hAnsi="Times New Roman" w:cs="Times New Roman"/>
          <w:sz w:val="28"/>
          <w:szCs w:val="28"/>
        </w:rPr>
        <w:t>творческий</w:t>
      </w:r>
    </w:p>
    <w:p w14:paraId="1336C64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681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F23D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32B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C60E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DA62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F1A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7CF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E84E76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3B10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E42317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305E81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40678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6C4A2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30DB6E49" w14:textId="2C31FA9F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2D4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BF70FED" w14:textId="419F06E6" w:rsidR="00A64CBB" w:rsidRDefault="00D70080" w:rsidP="00A64CBB">
      <w:pPr>
        <w:autoSpaceDE w:val="0"/>
        <w:autoSpaceDN w:val="0"/>
        <w:adjustRightInd w:val="0"/>
        <w:spacing w:after="0" w:line="240" w:lineRule="auto"/>
        <w:ind w:left="1416" w:firstLine="39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FA2D40">
        <w:rPr>
          <w:rFonts w:ascii="Times New Roman" w:hAnsi="Times New Roman" w:cs="Times New Roman"/>
          <w:sz w:val="28"/>
          <w:szCs w:val="28"/>
        </w:rPr>
        <w:t>аляткина</w:t>
      </w:r>
      <w:proofErr w:type="spellEnd"/>
      <w:r w:rsidR="00FA2D40">
        <w:rPr>
          <w:rFonts w:ascii="Times New Roman" w:hAnsi="Times New Roman" w:cs="Times New Roman"/>
          <w:sz w:val="28"/>
          <w:szCs w:val="28"/>
        </w:rPr>
        <w:t xml:space="preserve"> Татьяна Васильевна </w:t>
      </w:r>
      <w:r w:rsidR="00A64CBB">
        <w:rPr>
          <w:rFonts w:ascii="Times New Roman" w:hAnsi="Times New Roman" w:cs="Times New Roman"/>
          <w:sz w:val="28"/>
          <w:szCs w:val="28"/>
        </w:rPr>
        <w:t>в</w:t>
      </w:r>
      <w:r w:rsidR="00A64CBB" w:rsidRPr="00DB1604">
        <w:rPr>
          <w:rFonts w:ascii="Times New Roman" w:hAnsi="Times New Roman" w:cs="Times New Roman"/>
          <w:sz w:val="28"/>
          <w:szCs w:val="28"/>
        </w:rPr>
        <w:t>оспитател</w:t>
      </w:r>
      <w:r w:rsidR="00A64CBB">
        <w:rPr>
          <w:rFonts w:ascii="Times New Roman" w:hAnsi="Times New Roman" w:cs="Times New Roman"/>
          <w:sz w:val="28"/>
          <w:szCs w:val="28"/>
        </w:rPr>
        <w:t>ь</w:t>
      </w:r>
      <w:r w:rsidR="00A64CBB" w:rsidRPr="00DB1604">
        <w:rPr>
          <w:rFonts w:ascii="Times New Roman" w:hAnsi="Times New Roman" w:cs="Times New Roman"/>
          <w:sz w:val="28"/>
          <w:szCs w:val="28"/>
        </w:rPr>
        <w:t xml:space="preserve"> </w:t>
      </w:r>
      <w:r w:rsidR="00A6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ервой </w:t>
      </w:r>
      <w:r w:rsidR="00A64CBB" w:rsidRPr="00DB160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2D589D7B" w14:textId="324460B7" w:rsidR="00D70080" w:rsidRDefault="00A64CBB" w:rsidP="00A64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адеева Татьяна Андреевна</w:t>
      </w:r>
    </w:p>
    <w:p w14:paraId="7B8B598A" w14:textId="77777777" w:rsidR="00A64CBB" w:rsidRDefault="00A64CBB" w:rsidP="00FA2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441C8" w14:textId="7A4B1FD4" w:rsidR="00D70080" w:rsidRPr="00DB1604" w:rsidRDefault="00D70080" w:rsidP="00E46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0CE6B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F5D52" w14:textId="155C9A18"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A64CBB">
        <w:rPr>
          <w:rFonts w:ascii="Times New Roman" w:hAnsi="Times New Roman" w:cs="Times New Roman"/>
          <w:sz w:val="28"/>
          <w:szCs w:val="28"/>
        </w:rPr>
        <w:t>старшая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14:paraId="0CBC01D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F29B6" w14:textId="247D9E12" w:rsidR="00F43B3E" w:rsidRPr="009D25D8" w:rsidRDefault="00A64CBB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23-2024</w:t>
      </w:r>
      <w:r w:rsidR="00F43B3E" w:rsidRPr="009D25D8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14:paraId="2C1003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31FE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BFAF8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7E750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15CD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654A" w14:textId="7F4FC447" w:rsidR="00F43B3E" w:rsidRPr="009D25D8" w:rsidRDefault="00F43B3E" w:rsidP="00A64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8198C71" w14:textId="0E0A7462" w:rsidR="00F43B3E" w:rsidRPr="009D25D8" w:rsidRDefault="00A64CBB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F43B3E"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172DAC9C" w14:textId="2E7FFDE7" w:rsidR="00743E6C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14:paraId="43339B40" w14:textId="1AF17417" w:rsidR="00A64CBB" w:rsidRPr="00A64CBB" w:rsidRDefault="00345E5D" w:rsidP="00A64CBB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spellStart"/>
      <w:r>
        <w:rPr>
          <w:color w:val="000000"/>
        </w:rPr>
        <w:t>Офоормление</w:t>
      </w:r>
      <w:proofErr w:type="spellEnd"/>
      <w:r>
        <w:rPr>
          <w:color w:val="000000"/>
        </w:rPr>
        <w:t xml:space="preserve"> воздушными шарами - </w:t>
      </w:r>
      <w:proofErr w:type="spellStart"/>
      <w:r>
        <w:rPr>
          <w:color w:val="000000"/>
        </w:rPr>
        <w:t>аэродизайн</w:t>
      </w:r>
      <w:proofErr w:type="spellEnd"/>
      <w:r>
        <w:rPr>
          <w:color w:val="000000"/>
        </w:rPr>
        <w:t xml:space="preserve"> -</w:t>
      </w:r>
      <w:r w:rsidR="00A64CBB" w:rsidRPr="00A64CBB">
        <w:rPr>
          <w:color w:val="000000"/>
        </w:rPr>
        <w:t xml:space="preserve"> это пока еще достаточно молодой в России вид </w:t>
      </w:r>
      <w:proofErr w:type="spellStart"/>
      <w:r w:rsidR="00A64CBB" w:rsidRPr="00A64CBB">
        <w:rPr>
          <w:color w:val="000000"/>
        </w:rPr>
        <w:t>професиональной</w:t>
      </w:r>
      <w:proofErr w:type="spellEnd"/>
      <w:r w:rsidR="00A64CBB" w:rsidRPr="00A64CBB">
        <w:rPr>
          <w:color w:val="000000"/>
        </w:rPr>
        <w:t xml:space="preserve"> д</w:t>
      </w:r>
      <w:r>
        <w:rPr>
          <w:color w:val="000000"/>
        </w:rPr>
        <w:t>еятельности</w:t>
      </w:r>
      <w:r w:rsidR="00A64CBB" w:rsidRPr="00A64CBB">
        <w:rPr>
          <w:color w:val="000000"/>
        </w:rPr>
        <w:t>. В нашей стран</w:t>
      </w:r>
      <w:r>
        <w:rPr>
          <w:color w:val="000000"/>
        </w:rPr>
        <w:t xml:space="preserve">е он появился </w:t>
      </w:r>
      <w:r w:rsidR="00A64CBB" w:rsidRPr="00A64CBB">
        <w:rPr>
          <w:color w:val="000000"/>
        </w:rPr>
        <w:t>около 10 – 15 лет назад. Становится все больше фирм, занимающихся оформлением воздушными шарами, а значит спрос на эту услугу растет. Воздушные шары все громче заявляют о себе как о не</w:t>
      </w:r>
      <w:r>
        <w:rPr>
          <w:color w:val="000000"/>
        </w:rPr>
        <w:t>заменимом праздничном атрибуте.</w:t>
      </w:r>
    </w:p>
    <w:p w14:paraId="2DD7B5D3" w14:textId="77777777" w:rsidR="00A64CBB" w:rsidRPr="00A64CBB" w:rsidRDefault="00A64CBB" w:rsidP="00345E5D">
      <w:pPr>
        <w:pStyle w:val="a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A64CBB">
        <w:rPr>
          <w:color w:val="000000"/>
        </w:rPr>
        <w:t>Освоить мастерство изготовления фигур из шариков могут все желающие.</w:t>
      </w:r>
    </w:p>
    <w:p w14:paraId="0B4DC488" w14:textId="3703552B" w:rsidR="00A64CBB" w:rsidRPr="00A64CBB" w:rsidRDefault="00A64CBB" w:rsidP="00345E5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A64CBB">
        <w:rPr>
          <w:color w:val="000000"/>
        </w:rPr>
        <w:t>Особых сложностей в этом деле не возникает. Достаточно проявить желание, терпение и творческий подход.</w:t>
      </w:r>
      <w:r w:rsidR="00345E5D">
        <w:rPr>
          <w:color w:val="000000"/>
        </w:rPr>
        <w:t xml:space="preserve"> </w:t>
      </w:r>
      <w:r w:rsidRPr="00A64CBB">
        <w:rPr>
          <w:color w:val="000000"/>
        </w:rPr>
        <w:t>Воздушный дизайн имеет множество секретов и нюансов.</w:t>
      </w:r>
    </w:p>
    <w:p w14:paraId="63C0055A" w14:textId="434DB147" w:rsidR="00A64CBB" w:rsidRPr="00A64CBB" w:rsidRDefault="00A64CBB" w:rsidP="0034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искусству </w:t>
      </w:r>
      <w:proofErr w:type="spellStart"/>
      <w:r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дизайна</w:t>
      </w:r>
      <w:proofErr w:type="spellEnd"/>
      <w:r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не всякого желающего, здесь требуется личность, склонная к творчеству, к полету фантазии.</w:t>
      </w:r>
    </w:p>
    <w:p w14:paraId="45D4F50E" w14:textId="7F53C6A4" w:rsidR="00A64CBB" w:rsidRPr="00A64CBB" w:rsidRDefault="00A64CBB" w:rsidP="0034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ля кого не секрет, что шары любят не только дети, но и взрослые. Но какой же может быть праздник, если нет шариков?! Ведь воздушные шарики дарят не только хорошее настроение, но и делают Ваше мероприятие ярким, красочным, и незабываемым! </w:t>
      </w:r>
    </w:p>
    <w:p w14:paraId="00B52226" w14:textId="19F1DBD8" w:rsidR="00345E5D" w:rsidRPr="00A64CBB" w:rsidRDefault="00312A69" w:rsidP="0034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й проект помогает </w:t>
      </w:r>
      <w:r w:rsidR="00345E5D"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научить выполнять какие-то конкретные действия по оформлению дизайна, а раскрыть внутренний потенциал</w:t>
      </w:r>
      <w:r w:rsid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.</w:t>
      </w:r>
      <w:r w:rsidR="00345E5D" w:rsidRP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45E5D"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надувание и скручивание ШДМ в различные фигурки - весьма по</w:t>
      </w:r>
      <w:r w:rsid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зно для взрослых и </w:t>
      </w:r>
      <w:r w:rsidR="00345E5D"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: прекрасный семейный досуг и развивающая игра для ребенка, приучающая его к созидательной деятельности. Использование ШДМ под руководством взрослых, развивает у детей пальчиковую активность - </w:t>
      </w:r>
      <w:proofErr w:type="spellStart"/>
      <w:r w:rsidR="00345E5D"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моторику</w:t>
      </w:r>
      <w:proofErr w:type="spellEnd"/>
      <w:r w:rsidR="00345E5D" w:rsidRPr="00A6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лаготворно влияет н</w:t>
      </w:r>
      <w:r w:rsidR="00345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итие мозга и речи ребенка.</w:t>
      </w:r>
    </w:p>
    <w:p w14:paraId="5ACFE4CF" w14:textId="05183797" w:rsidR="00A005BC" w:rsidRPr="00E04FEF" w:rsidRDefault="00F43B3E" w:rsidP="00E04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E04FEF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онятий об </w:t>
      </w:r>
      <w:proofErr w:type="spellStart"/>
      <w:r w:rsidR="00E04FEF">
        <w:rPr>
          <w:rFonts w:ascii="Times New Roman" w:hAnsi="Times New Roman" w:cs="Times New Roman"/>
          <w:sz w:val="24"/>
          <w:szCs w:val="24"/>
        </w:rPr>
        <w:t>аэродизайне</w:t>
      </w:r>
      <w:proofErr w:type="spellEnd"/>
      <w:r w:rsidR="00E04FEF">
        <w:rPr>
          <w:rFonts w:ascii="Times New Roman" w:hAnsi="Times New Roman" w:cs="Times New Roman"/>
          <w:sz w:val="24"/>
          <w:szCs w:val="24"/>
        </w:rPr>
        <w:t>. С</w:t>
      </w:r>
      <w:r w:rsidR="00EA32E0">
        <w:rPr>
          <w:rFonts w:ascii="Times New Roman" w:hAnsi="Times New Roman" w:cs="Times New Roman"/>
          <w:sz w:val="24"/>
          <w:szCs w:val="24"/>
        </w:rPr>
        <w:t>оздание педагогических условий для ознакомления</w:t>
      </w:r>
      <w:r w:rsidR="00312A69" w:rsidRPr="00EA32E0">
        <w:rPr>
          <w:rFonts w:ascii="Times New Roman" w:hAnsi="Times New Roman" w:cs="Times New Roman"/>
          <w:sz w:val="24"/>
          <w:szCs w:val="24"/>
        </w:rPr>
        <w:t xml:space="preserve"> детей с профессией </w:t>
      </w:r>
      <w:r w:rsidR="00EA32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4FEF">
        <w:rPr>
          <w:rFonts w:ascii="Times New Roman" w:hAnsi="Times New Roman" w:cs="Times New Roman"/>
          <w:sz w:val="24"/>
          <w:szCs w:val="24"/>
        </w:rPr>
        <w:t>аэродизайнер</w:t>
      </w:r>
      <w:proofErr w:type="spellEnd"/>
      <w:r w:rsidR="00EA32E0">
        <w:rPr>
          <w:rFonts w:ascii="Times New Roman" w:hAnsi="Times New Roman" w:cs="Times New Roman"/>
          <w:sz w:val="24"/>
          <w:szCs w:val="24"/>
        </w:rPr>
        <w:t>» и</w:t>
      </w:r>
      <w:r w:rsidR="00312A69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</w:t>
      </w:r>
      <w:r w:rsidR="00E0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детского</w:t>
      </w:r>
      <w:r w:rsidR="00312A69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. </w:t>
      </w:r>
      <w:r w:rsidR="00312A69" w:rsidRPr="00EA3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BA43" w14:textId="1ED7E098" w:rsidR="00312A69" w:rsidRP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7A70A113" w14:textId="38414D7C" w:rsidR="00E04FEF" w:rsidRPr="00E04FEF" w:rsidRDefault="00312A69" w:rsidP="00E04FE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005BC">
        <w:rPr>
          <w:bCs/>
          <w:u w:val="single"/>
        </w:rPr>
        <w:t>Образовательные:</w:t>
      </w:r>
      <w:r w:rsidR="00E04FEF">
        <w:rPr>
          <w:color w:val="111111"/>
        </w:rPr>
        <w:t xml:space="preserve"> о</w:t>
      </w:r>
      <w:r w:rsidR="00E04FEF" w:rsidRPr="00E04FEF">
        <w:rPr>
          <w:color w:val="111111"/>
        </w:rPr>
        <w:t>бобщать и систематизировать знания детей о назначении </w:t>
      </w:r>
      <w:r w:rsidR="00E04FEF" w:rsidRPr="00E04FEF">
        <w:rPr>
          <w:bCs/>
          <w:color w:val="111111"/>
          <w:bdr w:val="none" w:sz="0" w:space="0" w:color="auto" w:frame="1"/>
        </w:rPr>
        <w:t xml:space="preserve">студии </w:t>
      </w:r>
      <w:proofErr w:type="spellStart"/>
      <w:r w:rsidR="00E04FEF" w:rsidRPr="00E04FEF">
        <w:rPr>
          <w:bCs/>
          <w:color w:val="111111"/>
          <w:bdr w:val="none" w:sz="0" w:space="0" w:color="auto" w:frame="1"/>
        </w:rPr>
        <w:t>аэродизайна</w:t>
      </w:r>
      <w:proofErr w:type="spellEnd"/>
      <w:r w:rsidR="00E04FEF">
        <w:rPr>
          <w:color w:val="111111"/>
        </w:rPr>
        <w:t>; р</w:t>
      </w:r>
      <w:r w:rsidR="00E04FEF" w:rsidRPr="00E04FEF">
        <w:rPr>
          <w:color w:val="111111"/>
        </w:rPr>
        <w:t>асширить и углублять конкретные представления детей о профессиях дизайнера, художника - оформителя.</w:t>
      </w:r>
    </w:p>
    <w:p w14:paraId="616CE8AC" w14:textId="165C020C" w:rsidR="00E04FEF" w:rsidRPr="00E04FEF" w:rsidRDefault="00312A69" w:rsidP="00E04FEF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005BC">
        <w:rPr>
          <w:bCs/>
          <w:u w:val="single"/>
        </w:rPr>
        <w:t>Развивающие:</w:t>
      </w:r>
      <w:r w:rsidR="009C4504">
        <w:rPr>
          <w:bCs/>
        </w:rPr>
        <w:t xml:space="preserve"> </w:t>
      </w:r>
      <w:r w:rsidR="00E04FEF" w:rsidRPr="00E04FEF">
        <w:rPr>
          <w:bCs/>
          <w:color w:val="111111"/>
          <w:bdr w:val="none" w:sz="0" w:space="0" w:color="auto" w:frame="1"/>
        </w:rPr>
        <w:t>развивать умения планировать игровые действия</w:t>
      </w:r>
      <w:r w:rsidR="00E04FEF" w:rsidRPr="00E04FEF">
        <w:rPr>
          <w:color w:val="111111"/>
        </w:rPr>
        <w:t>, вступать в ролевое взаимодействие создавать </w:t>
      </w:r>
      <w:r w:rsidR="00E04FEF" w:rsidRPr="00E04FEF">
        <w:rPr>
          <w:bCs/>
          <w:color w:val="111111"/>
          <w:bdr w:val="none" w:sz="0" w:space="0" w:color="auto" w:frame="1"/>
        </w:rPr>
        <w:t>игровую обстановку</w:t>
      </w:r>
      <w:r w:rsidR="00E04FEF" w:rsidRPr="00E04FEF">
        <w:rPr>
          <w:color w:val="111111"/>
        </w:rPr>
        <w:t>, действовать в реальной и воображаемой </w:t>
      </w:r>
      <w:r w:rsidR="00E04FEF" w:rsidRPr="00E04FEF">
        <w:rPr>
          <w:bCs/>
          <w:color w:val="111111"/>
          <w:bdr w:val="none" w:sz="0" w:space="0" w:color="auto" w:frame="1"/>
        </w:rPr>
        <w:t>игровой ситуации</w:t>
      </w:r>
      <w:r w:rsidR="00E04FEF" w:rsidRPr="00E04FEF">
        <w:rPr>
          <w:color w:val="111111"/>
        </w:rPr>
        <w:t>; выслушать другого человека, вести простой диалог, не ссориться, спокойно реагировать в конфликтных </w:t>
      </w:r>
      <w:r w:rsidR="00E04FEF" w:rsidRPr="00E04FEF">
        <w:rPr>
          <w:bCs/>
          <w:color w:val="111111"/>
          <w:bdr w:val="none" w:sz="0" w:space="0" w:color="auto" w:frame="1"/>
        </w:rPr>
        <w:t>ситуациях</w:t>
      </w:r>
      <w:r w:rsidR="00E04FEF">
        <w:rPr>
          <w:color w:val="111111"/>
        </w:rPr>
        <w:t>, навык диалогической речи; с</w:t>
      </w:r>
      <w:r w:rsidR="00E04FEF" w:rsidRPr="00E04FEF">
        <w:rPr>
          <w:color w:val="111111"/>
        </w:rPr>
        <w:t>пособствовать </w:t>
      </w:r>
      <w:r w:rsidR="00E04FEF" w:rsidRPr="00E04FEF">
        <w:rPr>
          <w:bCs/>
          <w:color w:val="111111"/>
          <w:bdr w:val="none" w:sz="0" w:space="0" w:color="auto" w:frame="1"/>
        </w:rPr>
        <w:t>развитию</w:t>
      </w:r>
      <w:r w:rsidR="00E04FEF" w:rsidRPr="00E04FEF">
        <w:rPr>
          <w:color w:val="111111"/>
        </w:rPr>
        <w:t> сюжета через создание проблемных </w:t>
      </w:r>
      <w:r w:rsidR="00E04FEF" w:rsidRPr="00E04FEF">
        <w:rPr>
          <w:bCs/>
          <w:color w:val="111111"/>
          <w:bdr w:val="none" w:sz="0" w:space="0" w:color="auto" w:frame="1"/>
        </w:rPr>
        <w:t>ситуаций</w:t>
      </w:r>
      <w:r w:rsidR="00E04FEF" w:rsidRPr="00E04FEF">
        <w:rPr>
          <w:color w:val="111111"/>
        </w:rPr>
        <w:t>.</w:t>
      </w:r>
    </w:p>
    <w:p w14:paraId="5A28AD13" w14:textId="6112D9B0" w:rsidR="00A005BC" w:rsidRPr="00984BDF" w:rsidRDefault="00312A69" w:rsidP="00984B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84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E04FE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питывать стремление к самостоятельным играм со сверстниками; уважение к труду работников </w:t>
      </w:r>
      <w:r w:rsidR="00E04FEF" w:rsidRPr="00984BDF">
        <w:rPr>
          <w:rStyle w:val="aa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фера услуг</w:t>
      </w:r>
    </w:p>
    <w:p w14:paraId="27A00F00" w14:textId="61BE3CA0" w:rsidR="00743E6C" w:rsidRPr="00A005BC" w:rsidRDefault="00743E6C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426C48DE" w14:textId="687565FB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</w:t>
      </w:r>
      <w:r w:rsidR="0098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игровых персонажей и наглядности, чтение детской художественной литературы);</w:t>
      </w:r>
    </w:p>
    <w:p w14:paraId="4F344CA2" w14:textId="26BFEC2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й (наблюдение конкретных трудовых процессов людей профессии </w:t>
      </w:r>
      <w:proofErr w:type="spellStart"/>
      <w:r w:rsidR="0098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дизайнер</w:t>
      </w:r>
      <w:proofErr w:type="spellEnd"/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ние иллюстраций);</w:t>
      </w:r>
    </w:p>
    <w:p w14:paraId="246CB07B" w14:textId="52A9359F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</w:t>
      </w:r>
      <w:r w:rsidR="00984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ние с разными материалами)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BB190D" w14:textId="77777777"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BCF4AB" w14:textId="2BE638B9" w:rsidR="008F3DAE" w:rsidRPr="00EA32E0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2818E" w14:textId="77777777" w:rsidR="009C4504" w:rsidRPr="009C4504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A6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14:paraId="1AFE9FD9" w14:textId="53AE0A99" w:rsidR="00A42838" w:rsidRDefault="009C4504" w:rsidP="00A4283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7C66BCC4" w14:textId="23314600" w:rsidR="00A42838" w:rsidRPr="00D80D7C" w:rsidRDefault="00A42838" w:rsidP="00D80D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е техники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зопасности при работе с инструментами;</w:t>
      </w:r>
      <w:r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х терминов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ов шар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;</w:t>
      </w:r>
      <w:r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к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зготовления игрушек из шариков.</w:t>
      </w:r>
      <w:r w:rsid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="00356BC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ние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пол</w:t>
      </w:r>
      <w:r w:rsid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ть простые фигурки из шариков;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ьно выбирать материал, используя схемы и шаблоны;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ть индивидуально с методическими картами;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A428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эстетично оформить </w:t>
      </w:r>
      <w:r w:rsidR="00D80D7C" w:rsidRPr="00D80D7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йку из шаров.</w:t>
      </w:r>
    </w:p>
    <w:p w14:paraId="4DB63C00" w14:textId="2CD3C6D5" w:rsidR="00613F66" w:rsidRPr="00EA32E0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пециальные шары; насосы разных размеров; маркеры и фломастеры на водной основе для обозначения глаз животных или лепестков растений; схемы для </w:t>
      </w:r>
      <w:proofErr w:type="spellStart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вистинга</w:t>
      </w:r>
      <w:proofErr w:type="spellEnd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ножницы, </w:t>
      </w:r>
      <w:proofErr w:type="spellStart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вухсоронний</w:t>
      </w:r>
      <w:proofErr w:type="spellEnd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котч, арка для оформления, заготовки для </w:t>
      </w:r>
      <w:proofErr w:type="spellStart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антанов</w:t>
      </w:r>
      <w:proofErr w:type="spellEnd"/>
      <w:r w:rsidR="00984BDF" w:rsidRPr="00984B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 шаров; а</w:t>
      </w:r>
      <w:r w:rsidR="00004BD8" w:rsidRPr="00984BDF">
        <w:rPr>
          <w:rFonts w:ascii="Times New Roman" w:hAnsi="Times New Roman" w:cs="Times New Roman"/>
          <w:iCs/>
          <w:sz w:val="24"/>
          <w:szCs w:val="24"/>
        </w:rPr>
        <w:t>трибуты к сюжетно-ролевым играм</w:t>
      </w:r>
      <w:r w:rsidR="00984BD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399F0E" w14:textId="0A5CDC15" w:rsidR="00F43B3E" w:rsidRDefault="00F43B3E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80D7C">
        <w:rPr>
          <w:rFonts w:ascii="Times New Roman" w:hAnsi="Times New Roman" w:cs="Times New Roman"/>
          <w:iCs/>
          <w:sz w:val="24"/>
          <w:szCs w:val="24"/>
        </w:rPr>
        <w:t>Гольдман Вероника Сергеевна художник</w:t>
      </w:r>
      <w:r w:rsidR="00580612">
        <w:rPr>
          <w:rFonts w:ascii="Times New Roman" w:hAnsi="Times New Roman" w:cs="Times New Roman"/>
          <w:iCs/>
          <w:sz w:val="24"/>
          <w:szCs w:val="24"/>
        </w:rPr>
        <w:t>-</w:t>
      </w:r>
      <w:r w:rsidR="00D80D7C">
        <w:rPr>
          <w:rFonts w:ascii="Times New Roman" w:hAnsi="Times New Roman" w:cs="Times New Roman"/>
          <w:iCs/>
          <w:sz w:val="24"/>
          <w:szCs w:val="24"/>
        </w:rPr>
        <w:t xml:space="preserve">оформитель, </w:t>
      </w:r>
      <w:proofErr w:type="spellStart"/>
      <w:r w:rsidR="00D80D7C">
        <w:rPr>
          <w:rFonts w:ascii="Times New Roman" w:hAnsi="Times New Roman" w:cs="Times New Roman"/>
          <w:iCs/>
          <w:sz w:val="24"/>
          <w:szCs w:val="24"/>
        </w:rPr>
        <w:t>аэродизайнер</w:t>
      </w:r>
      <w:proofErr w:type="spellEnd"/>
      <w:r w:rsidR="00D80D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300369" w14:textId="77777777"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E860B" w14:textId="589DB0F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0A890860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95"/>
        <w:gridCol w:w="1366"/>
        <w:gridCol w:w="23"/>
        <w:gridCol w:w="1559"/>
        <w:gridCol w:w="2126"/>
      </w:tblGrid>
      <w:tr w:rsidR="00743E6C" w:rsidRPr="004E1227" w14:paraId="22B83C7C" w14:textId="77777777" w:rsidTr="00671CDE">
        <w:tc>
          <w:tcPr>
            <w:tcW w:w="556" w:type="dxa"/>
          </w:tcPr>
          <w:p w14:paraId="4612FD14" w14:textId="3A2CF56D" w:rsidR="00743E6C" w:rsidRPr="004E1227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 w:rsidRPr="004E1227">
              <w:rPr>
                <w:rFonts w:ascii="Times New Roman" w:hAnsi="Times New Roman" w:cs="Times New Roman"/>
                <w:b/>
                <w:bCs/>
              </w:rPr>
              <w:t>/</w:t>
            </w:r>
            <w:r w:rsidRPr="004E1227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183B690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14FFAB66" w14:textId="12A53A0C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2F5F2FEA" w14:textId="77777777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1BDDEE6" w14:textId="67B09461" w:rsidR="00743E6C" w:rsidRPr="004E1227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C1D14EB" w14:textId="0A98CF09" w:rsidR="00743E6C" w:rsidRPr="004E1227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4E1227" w14:paraId="097BB2BF" w14:textId="77777777" w:rsidTr="00342D03">
        <w:tc>
          <w:tcPr>
            <w:tcW w:w="10178" w:type="dxa"/>
            <w:gridSpan w:val="8"/>
          </w:tcPr>
          <w:p w14:paraId="29FDD25B" w14:textId="28983A36" w:rsidR="002C5ADA" w:rsidRPr="004E1227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4E1227" w14:paraId="198C97BE" w14:textId="77777777" w:rsidTr="00AF0647">
        <w:tc>
          <w:tcPr>
            <w:tcW w:w="556" w:type="dxa"/>
          </w:tcPr>
          <w:p w14:paraId="6984FA03" w14:textId="39BC2C5B" w:rsidR="00743E6C" w:rsidRPr="004E1227" w:rsidRDefault="00787701" w:rsidP="00EA32E0">
            <w:pPr>
              <w:rPr>
                <w:rFonts w:ascii="Times New Roman" w:hAnsi="Times New Roman" w:cs="Times New Roman"/>
                <w:lang w:val="en-US"/>
              </w:rPr>
            </w:pPr>
            <w:r w:rsidRPr="004E12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51" w:type="dxa"/>
          </w:tcPr>
          <w:p w14:paraId="2D7840DF" w14:textId="5A813D98" w:rsidR="00743E6C" w:rsidRPr="004E1227" w:rsidRDefault="008F0779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ирование </w:t>
            </w:r>
            <w:r w:rsidR="00671CDE" w:rsidRPr="004E1227">
              <w:rPr>
                <w:rFonts w:ascii="Times New Roman" w:hAnsi="Times New Roman" w:cs="Times New Roman"/>
              </w:rPr>
              <w:t xml:space="preserve">дошкольников </w:t>
            </w:r>
            <w:r w:rsidRPr="004E1227">
              <w:rPr>
                <w:rFonts w:ascii="Times New Roman" w:hAnsi="Times New Roman" w:cs="Times New Roman"/>
              </w:rPr>
              <w:t>«Какая профессия тебе подходит»</w:t>
            </w:r>
          </w:p>
        </w:tc>
        <w:tc>
          <w:tcPr>
            <w:tcW w:w="2297" w:type="dxa"/>
            <w:gridSpan w:val="2"/>
          </w:tcPr>
          <w:p w14:paraId="795D878C" w14:textId="1BDB38B0" w:rsidR="00743E6C" w:rsidRPr="004E1227" w:rsidRDefault="004E1227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05BC" w:rsidRPr="004E1227">
              <w:rPr>
                <w:rFonts w:ascii="Times New Roman" w:hAnsi="Times New Roman" w:cs="Times New Roman"/>
              </w:rPr>
              <w:t>в</w:t>
            </w:r>
            <w:r w:rsidR="008F7057" w:rsidRPr="004E1227">
              <w:rPr>
                <w:rFonts w:ascii="Times New Roman" w:hAnsi="Times New Roman" w:cs="Times New Roman"/>
              </w:rPr>
              <w:t>ыявление  интереса детей о будущей профессии</w:t>
            </w:r>
          </w:p>
        </w:tc>
        <w:tc>
          <w:tcPr>
            <w:tcW w:w="1389" w:type="dxa"/>
            <w:gridSpan w:val="2"/>
          </w:tcPr>
          <w:p w14:paraId="1425EC37" w14:textId="77777777" w:rsidR="00743E6C" w:rsidRPr="004E1227" w:rsidRDefault="008F0779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DE3B241" w14:textId="00B95984" w:rsidR="00743E6C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F0779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33A2AE5" w14:textId="515A3DDE" w:rsidR="00743E6C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4E1227" w14:paraId="65098324" w14:textId="77777777" w:rsidTr="00AF0647">
        <w:tc>
          <w:tcPr>
            <w:tcW w:w="556" w:type="dxa"/>
          </w:tcPr>
          <w:p w14:paraId="41A613F0" w14:textId="77777777" w:rsidR="008F0779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B57B5B5" w14:textId="6FAF87AA" w:rsidR="008F0779" w:rsidRPr="004E1227" w:rsidRDefault="00C87358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Создание </w:t>
            </w:r>
            <w:r w:rsidR="00A005BC" w:rsidRPr="004E1227">
              <w:rPr>
                <w:rFonts w:ascii="Times New Roman" w:hAnsi="Times New Roman" w:cs="Times New Roman"/>
              </w:rPr>
              <w:t>мастерской</w:t>
            </w:r>
            <w:r w:rsidR="008935FF" w:rsidRPr="004E1227">
              <w:rPr>
                <w:rFonts w:ascii="Times New Roman" w:hAnsi="Times New Roman" w:cs="Times New Roman"/>
              </w:rPr>
              <w:t xml:space="preserve"> </w:t>
            </w:r>
            <w:r w:rsidR="00356BC7" w:rsidRPr="004E1227">
              <w:rPr>
                <w:rFonts w:ascii="Times New Roman" w:hAnsi="Times New Roman" w:cs="Times New Roman"/>
              </w:rPr>
              <w:t xml:space="preserve">«Мы </w:t>
            </w:r>
            <w:r w:rsidR="004E1227">
              <w:rPr>
                <w:rFonts w:ascii="Times New Roman" w:hAnsi="Times New Roman" w:cs="Times New Roman"/>
              </w:rPr>
              <w:t>-</w:t>
            </w:r>
            <w:proofErr w:type="spellStart"/>
            <w:r w:rsidR="00356BC7" w:rsidRPr="004E1227">
              <w:rPr>
                <w:rFonts w:ascii="Times New Roman" w:hAnsi="Times New Roman" w:cs="Times New Roman"/>
              </w:rPr>
              <w:t>аэродизайнеры</w:t>
            </w:r>
            <w:proofErr w:type="spellEnd"/>
            <w:r w:rsidR="008935FF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0EE29A3A" w14:textId="44BA11A1" w:rsidR="008F0779" w:rsidRPr="004E1227" w:rsidRDefault="004E1227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A005BC" w:rsidRPr="004E122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935FF" w:rsidRPr="004E1227">
              <w:rPr>
                <w:rFonts w:ascii="Times New Roman" w:eastAsia="Times New Roman" w:hAnsi="Times New Roman" w:cs="Times New Roman"/>
                <w:color w:val="000000"/>
              </w:rPr>
              <w:t>озда</w:t>
            </w:r>
            <w:r w:rsidR="00A005BC" w:rsidRPr="004E1227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 w:rsidR="008935FF"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 услови</w:t>
            </w:r>
            <w:r w:rsidR="00A005BC" w:rsidRPr="004E1227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8935FF"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 для развития творческих способностей</w:t>
            </w:r>
          </w:p>
        </w:tc>
        <w:tc>
          <w:tcPr>
            <w:tcW w:w="1389" w:type="dxa"/>
            <w:gridSpan w:val="2"/>
          </w:tcPr>
          <w:p w14:paraId="264362C3" w14:textId="77777777" w:rsidR="008F0779" w:rsidRPr="004E1227" w:rsidRDefault="008935F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2309575" w14:textId="5188EC28" w:rsidR="008F0779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8935FF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0165D64" w14:textId="599212B8" w:rsidR="008F0779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бновление РППС</w:t>
            </w:r>
          </w:p>
        </w:tc>
      </w:tr>
      <w:tr w:rsidR="008935FF" w:rsidRPr="004E1227" w14:paraId="0A9F6E16" w14:textId="77777777" w:rsidTr="00AF0647">
        <w:tc>
          <w:tcPr>
            <w:tcW w:w="556" w:type="dxa"/>
          </w:tcPr>
          <w:p w14:paraId="38F8F6A9" w14:textId="1D065230" w:rsidR="008935FF" w:rsidRPr="004E1227" w:rsidRDefault="00787701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421B9187" w14:textId="1E4555F9" w:rsidR="008935FF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оведение з</w:t>
            </w:r>
            <w:r w:rsidR="008935FF" w:rsidRPr="004E1227">
              <w:rPr>
                <w:rFonts w:ascii="Times New Roman" w:hAnsi="Times New Roman" w:cs="Times New Roman"/>
              </w:rPr>
              <w:t>аняти</w:t>
            </w:r>
            <w:r w:rsidRPr="004E1227">
              <w:rPr>
                <w:rFonts w:ascii="Times New Roman" w:hAnsi="Times New Roman" w:cs="Times New Roman"/>
              </w:rPr>
              <w:t>й</w:t>
            </w:r>
            <w:r w:rsidR="008935FF" w:rsidRPr="004E1227">
              <w:rPr>
                <w:rFonts w:ascii="Times New Roman" w:hAnsi="Times New Roman" w:cs="Times New Roman"/>
              </w:rPr>
              <w:t xml:space="preserve">: </w:t>
            </w:r>
            <w:r w:rsidRPr="004E1227">
              <w:rPr>
                <w:rFonts w:ascii="Times New Roman" w:hAnsi="Times New Roman" w:cs="Times New Roman"/>
              </w:rPr>
              <w:t xml:space="preserve">- </w:t>
            </w:r>
            <w:r w:rsidR="00071036" w:rsidRPr="004E1227">
              <w:rPr>
                <w:rFonts w:ascii="Times New Roman" w:hAnsi="Times New Roman" w:cs="Times New Roman"/>
              </w:rPr>
              <w:t>Беседа «Художник- - дизайнер</w:t>
            </w:r>
            <w:r w:rsidR="008935FF" w:rsidRPr="004E1227">
              <w:rPr>
                <w:rFonts w:ascii="Times New Roman" w:hAnsi="Times New Roman" w:cs="Times New Roman"/>
              </w:rPr>
              <w:t>»;</w:t>
            </w:r>
          </w:p>
          <w:p w14:paraId="36AAC39B" w14:textId="0ECD265C" w:rsidR="008935FF" w:rsidRPr="004E1227" w:rsidRDefault="00A005BC" w:rsidP="00356BC7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- </w:t>
            </w:r>
            <w:r w:rsidR="006E5716" w:rsidRPr="004E1227">
              <w:rPr>
                <w:rFonts w:ascii="Times New Roman" w:hAnsi="Times New Roman" w:cs="Times New Roman"/>
              </w:rPr>
              <w:t>«</w:t>
            </w:r>
            <w:r w:rsidR="00356BC7" w:rsidRPr="004E1227">
              <w:rPr>
                <w:rFonts w:ascii="Times New Roman" w:hAnsi="Times New Roman" w:cs="Times New Roman"/>
              </w:rPr>
              <w:t>Кто такой дизайнер</w:t>
            </w:r>
            <w:r w:rsidR="00787701" w:rsidRPr="004E1227">
              <w:rPr>
                <w:rFonts w:ascii="Times New Roman" w:hAnsi="Times New Roman" w:cs="Times New Roman"/>
              </w:rPr>
              <w:t>?</w:t>
            </w:r>
            <w:r w:rsidR="006E5716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501EE9CC" w14:textId="768DE71A" w:rsidR="008935FF" w:rsidRPr="004E1227" w:rsidRDefault="004E1227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05BC" w:rsidRPr="004E1227">
              <w:rPr>
                <w:rFonts w:ascii="Times New Roman" w:hAnsi="Times New Roman" w:cs="Times New Roman"/>
              </w:rPr>
              <w:t>ф</w:t>
            </w:r>
            <w:r w:rsidR="00356BC7" w:rsidRPr="004E1227">
              <w:rPr>
                <w:rFonts w:ascii="Times New Roman" w:hAnsi="Times New Roman" w:cs="Times New Roman"/>
              </w:rPr>
              <w:t>ормирование навыков художественно эстетического нап</w:t>
            </w:r>
            <w:r w:rsidR="00787701" w:rsidRPr="004E1227">
              <w:rPr>
                <w:rFonts w:ascii="Times New Roman" w:hAnsi="Times New Roman" w:cs="Times New Roman"/>
              </w:rPr>
              <w:t>р</w:t>
            </w:r>
            <w:r w:rsidR="00356BC7" w:rsidRPr="004E1227">
              <w:rPr>
                <w:rFonts w:ascii="Times New Roman" w:hAnsi="Times New Roman" w:cs="Times New Roman"/>
              </w:rPr>
              <w:t>авления</w:t>
            </w:r>
          </w:p>
        </w:tc>
        <w:tc>
          <w:tcPr>
            <w:tcW w:w="1389" w:type="dxa"/>
            <w:gridSpan w:val="2"/>
          </w:tcPr>
          <w:p w14:paraId="4CFC24CE" w14:textId="77777777" w:rsidR="008935FF" w:rsidRPr="004E1227" w:rsidRDefault="006E5716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14:paraId="001CC9AF" w14:textId="1AA4B7DB" w:rsidR="008935FF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</w:t>
            </w:r>
            <w:r w:rsidR="006E5716" w:rsidRPr="004E1227">
              <w:rPr>
                <w:rFonts w:ascii="Times New Roman" w:hAnsi="Times New Roman" w:cs="Times New Roman"/>
              </w:rPr>
              <w:t>оспитатели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6B71DFB1" w14:textId="752C25F8" w:rsidR="008935FF" w:rsidRPr="004E1227" w:rsidRDefault="00A005BC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Конспекты занятий</w:t>
            </w:r>
          </w:p>
        </w:tc>
      </w:tr>
      <w:tr w:rsidR="002C5ADA" w:rsidRPr="004E1227" w14:paraId="7C05DDCD" w14:textId="77777777" w:rsidTr="00342D03">
        <w:tc>
          <w:tcPr>
            <w:tcW w:w="10178" w:type="dxa"/>
            <w:gridSpan w:val="8"/>
          </w:tcPr>
          <w:p w14:paraId="6B5A2337" w14:textId="2B24CE68" w:rsidR="002C5ADA" w:rsidRPr="004E1227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227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 w:rsidRPr="004E12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4E1227" w14:paraId="77EFDB01" w14:textId="77777777" w:rsidTr="00AF0647">
        <w:tc>
          <w:tcPr>
            <w:tcW w:w="556" w:type="dxa"/>
          </w:tcPr>
          <w:p w14:paraId="081B062D" w14:textId="77777777" w:rsidR="002C5ADA" w:rsidRPr="004E1227" w:rsidRDefault="004966CF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064DD4DF" w14:textId="1C7E77DC" w:rsidR="00580612" w:rsidRPr="004E1227" w:rsidRDefault="00580612" w:rsidP="00071036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ероприятие «Шоу воздушных шаров»:</w:t>
            </w:r>
          </w:p>
          <w:p w14:paraId="18FE6ECA" w14:textId="73ED0808" w:rsidR="00580612" w:rsidRPr="004E1227" w:rsidRDefault="00580612" w:rsidP="00580612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- беседа «Кто такой Аэродизайнер»;</w:t>
            </w:r>
          </w:p>
          <w:p w14:paraId="18405FF3" w14:textId="30FB6502" w:rsidR="005D5D70" w:rsidRPr="004E1227" w:rsidRDefault="00580612" w:rsidP="00071036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- м</w:t>
            </w:r>
            <w:r w:rsidR="005D5D70" w:rsidRPr="004E1227">
              <w:rPr>
                <w:rFonts w:ascii="Times New Roman" w:hAnsi="Times New Roman" w:cs="Times New Roman"/>
              </w:rPr>
              <w:t>астер</w:t>
            </w:r>
            <w:r w:rsidRPr="004E1227">
              <w:rPr>
                <w:rFonts w:ascii="Times New Roman" w:hAnsi="Times New Roman" w:cs="Times New Roman"/>
              </w:rPr>
              <w:t>-</w:t>
            </w:r>
            <w:r w:rsidR="005D5D70" w:rsidRPr="004E1227">
              <w:rPr>
                <w:rFonts w:ascii="Times New Roman" w:hAnsi="Times New Roman" w:cs="Times New Roman"/>
              </w:rPr>
              <w:t>класс «Изготовление игрушки-</w:t>
            </w:r>
            <w:proofErr w:type="spellStart"/>
            <w:r w:rsidR="005D5D70" w:rsidRPr="004E1227">
              <w:rPr>
                <w:rFonts w:ascii="Times New Roman" w:hAnsi="Times New Roman" w:cs="Times New Roman"/>
              </w:rPr>
              <w:t>антистресс</w:t>
            </w:r>
            <w:proofErr w:type="spellEnd"/>
            <w:r w:rsidR="005D5D70" w:rsidRPr="004E1227">
              <w:rPr>
                <w:rFonts w:ascii="Times New Roman" w:hAnsi="Times New Roman" w:cs="Times New Roman"/>
              </w:rPr>
              <w:t xml:space="preserve"> из воздушных шаров»</w:t>
            </w:r>
          </w:p>
          <w:p w14:paraId="1CDC4805" w14:textId="046B2BC7" w:rsidR="005D5D70" w:rsidRPr="004E1227" w:rsidRDefault="005D5D70" w:rsidP="00580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4B25DD52" w14:textId="77777777" w:rsidR="002C5ADA" w:rsidRPr="004E1227" w:rsidRDefault="00580612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- ознакомление детей с профессией </w:t>
            </w:r>
            <w:proofErr w:type="spellStart"/>
            <w:r w:rsidRPr="004E1227">
              <w:rPr>
                <w:rFonts w:ascii="Times New Roman" w:eastAsia="Times New Roman" w:hAnsi="Times New Roman" w:cs="Times New Roman"/>
                <w:color w:val="000000"/>
              </w:rPr>
              <w:t>аэродизайнер</w:t>
            </w:r>
            <w:proofErr w:type="spellEnd"/>
            <w:r w:rsidRPr="004E122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9C3A209" w14:textId="6FFB97C7" w:rsidR="00580612" w:rsidRPr="004E1227" w:rsidRDefault="00580612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 изучение видов воздушных шаров и изготовление животных из шариков</w:t>
            </w:r>
          </w:p>
        </w:tc>
        <w:tc>
          <w:tcPr>
            <w:tcW w:w="1389" w:type="dxa"/>
            <w:gridSpan w:val="2"/>
          </w:tcPr>
          <w:p w14:paraId="712C1247" w14:textId="40FFA640" w:rsidR="002C5ADA" w:rsidRPr="004E1227" w:rsidRDefault="00671CDE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Октябрь</w:t>
            </w:r>
            <w:r w:rsidR="00787701" w:rsidRPr="004E1227">
              <w:rPr>
                <w:rFonts w:ascii="Times New Roman" w:hAnsi="Times New Roman" w:cs="Times New Roman"/>
              </w:rPr>
              <w:t xml:space="preserve"> 2023 </w:t>
            </w:r>
          </w:p>
        </w:tc>
        <w:tc>
          <w:tcPr>
            <w:tcW w:w="1559" w:type="dxa"/>
          </w:tcPr>
          <w:p w14:paraId="2CAE3049" w14:textId="77777777" w:rsidR="002C5ADA" w:rsidRPr="004E1227" w:rsidRDefault="00671CDE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42C613EC" w14:textId="67BC1E0A" w:rsidR="00671CDE" w:rsidRPr="004E1227" w:rsidRDefault="00671CDE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Куратор - </w:t>
            </w:r>
            <w:r w:rsidR="00787701" w:rsidRPr="004E1227">
              <w:rPr>
                <w:rFonts w:ascii="Times New Roman" w:hAnsi="Times New Roman" w:cs="Times New Roman"/>
              </w:rPr>
              <w:t xml:space="preserve">художником оформитель Гольдман </w:t>
            </w:r>
            <w:r w:rsidR="00787701" w:rsidRPr="004E1227">
              <w:rPr>
                <w:rFonts w:ascii="Times New Roman" w:hAnsi="Times New Roman" w:cs="Times New Roman"/>
                <w:iCs/>
              </w:rPr>
              <w:t xml:space="preserve"> </w:t>
            </w:r>
            <w:r w:rsidR="00CA4281" w:rsidRPr="004E1227">
              <w:rPr>
                <w:rFonts w:ascii="Times New Roman" w:hAnsi="Times New Roman" w:cs="Times New Roman"/>
                <w:iCs/>
              </w:rPr>
              <w:t>В</w:t>
            </w:r>
            <w:r w:rsidR="00787701" w:rsidRPr="004E1227">
              <w:rPr>
                <w:rFonts w:ascii="Times New Roman" w:hAnsi="Times New Roman" w:cs="Times New Roman"/>
                <w:iCs/>
              </w:rPr>
              <w:t>ероника Сергеевна</w:t>
            </w:r>
          </w:p>
        </w:tc>
        <w:tc>
          <w:tcPr>
            <w:tcW w:w="2126" w:type="dxa"/>
          </w:tcPr>
          <w:p w14:paraId="47851273" w14:textId="512E4DD8" w:rsidR="00671CDE" w:rsidRPr="004E1227" w:rsidRDefault="00671CDE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Договор о сотрудничестве</w:t>
            </w:r>
            <w:r w:rsidR="00787701" w:rsidRPr="004E1227">
              <w:rPr>
                <w:rFonts w:ascii="Times New Roman" w:hAnsi="Times New Roman" w:cs="Times New Roman"/>
              </w:rPr>
              <w:t xml:space="preserve"> с художником оформителем, </w:t>
            </w:r>
            <w:proofErr w:type="spellStart"/>
            <w:r w:rsidR="00787701" w:rsidRPr="004E1227">
              <w:rPr>
                <w:rFonts w:ascii="Times New Roman" w:hAnsi="Times New Roman" w:cs="Times New Roman"/>
              </w:rPr>
              <w:t>аэродизайнером</w:t>
            </w:r>
            <w:proofErr w:type="spellEnd"/>
          </w:p>
          <w:p w14:paraId="7E6DA3BC" w14:textId="77777777" w:rsidR="00071036" w:rsidRPr="004E1227" w:rsidRDefault="00071036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Презентация</w:t>
            </w:r>
          </w:p>
          <w:p w14:paraId="0DB39BBA" w14:textId="0D553E38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Информационн</w:t>
            </w:r>
            <w:r w:rsidR="00580612" w:rsidRPr="004E1227">
              <w:rPr>
                <w:rFonts w:ascii="Times New Roman" w:hAnsi="Times New Roman" w:cs="Times New Roman"/>
              </w:rPr>
              <w:t xml:space="preserve">ая </w:t>
            </w:r>
            <w:r w:rsidRPr="004E1227">
              <w:rPr>
                <w:rFonts w:ascii="Times New Roman" w:hAnsi="Times New Roman" w:cs="Times New Roman"/>
              </w:rPr>
              <w:t>справк</w:t>
            </w:r>
            <w:r w:rsidR="00580612" w:rsidRPr="004E1227">
              <w:rPr>
                <w:rFonts w:ascii="Times New Roman" w:hAnsi="Times New Roman" w:cs="Times New Roman"/>
              </w:rPr>
              <w:t>а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</w:p>
          <w:p w14:paraId="4422BF91" w14:textId="77777777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отоматериалы</w:t>
            </w:r>
          </w:p>
          <w:p w14:paraId="43F70E64" w14:textId="2721AD33" w:rsidR="00163C30" w:rsidRPr="004E1227" w:rsidRDefault="00163C30" w:rsidP="00EA32E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Видеоматериалы </w:t>
            </w:r>
          </w:p>
        </w:tc>
      </w:tr>
      <w:tr w:rsidR="00045294" w:rsidRPr="004E1227" w14:paraId="4014ED2D" w14:textId="77777777" w:rsidTr="00AF0647">
        <w:tc>
          <w:tcPr>
            <w:tcW w:w="556" w:type="dxa"/>
          </w:tcPr>
          <w:p w14:paraId="4BEF3C7C" w14:textId="5005D5FC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33F03C89" w14:textId="10B66F70" w:rsidR="00045294" w:rsidRPr="004E1227" w:rsidRDefault="00045294" w:rsidP="0078770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Экскурсия в </w:t>
            </w:r>
            <w:r w:rsidR="00787701" w:rsidRPr="004E1227">
              <w:rPr>
                <w:rFonts w:ascii="Times New Roman" w:hAnsi="Times New Roman" w:cs="Times New Roman"/>
              </w:rPr>
              <w:t xml:space="preserve">мастерскую </w:t>
            </w:r>
            <w:r w:rsidRPr="004E1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7701" w:rsidRPr="004E1227">
              <w:rPr>
                <w:rFonts w:ascii="Times New Roman" w:hAnsi="Times New Roman" w:cs="Times New Roman"/>
              </w:rPr>
              <w:t>аэродизайнера</w:t>
            </w:r>
            <w:proofErr w:type="spellEnd"/>
            <w:r w:rsidRPr="004E1227">
              <w:rPr>
                <w:rFonts w:ascii="Times New Roman" w:hAnsi="Times New Roman" w:cs="Times New Roman"/>
              </w:rPr>
              <w:t xml:space="preserve"> встреча с </w:t>
            </w:r>
            <w:proofErr w:type="spellStart"/>
            <w:r w:rsidR="00787701" w:rsidRPr="004E1227">
              <w:rPr>
                <w:rFonts w:ascii="Times New Roman" w:hAnsi="Times New Roman" w:cs="Times New Roman"/>
                <w:shd w:val="clear" w:color="auto" w:fill="FFFFFF"/>
              </w:rPr>
              <w:t>аэродизайнером</w:t>
            </w:r>
            <w:proofErr w:type="spellEnd"/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87701" w:rsidRPr="004E1227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A4281" w:rsidRPr="004E1227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="00787701" w:rsidRPr="004E1227">
              <w:rPr>
                <w:rFonts w:ascii="Times New Roman" w:hAnsi="Times New Roman" w:cs="Times New Roman"/>
                <w:shd w:val="clear" w:color="auto" w:fill="FFFFFF"/>
              </w:rPr>
              <w:t>ольдман Вероникой Сергеевной</w:t>
            </w:r>
          </w:p>
        </w:tc>
        <w:tc>
          <w:tcPr>
            <w:tcW w:w="2297" w:type="dxa"/>
            <w:gridSpan w:val="2"/>
          </w:tcPr>
          <w:p w14:paraId="224F254B" w14:textId="048150F9" w:rsidR="00045294" w:rsidRPr="004E1227" w:rsidRDefault="004E1227" w:rsidP="00CA428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45294" w:rsidRPr="004E1227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детей с местом работы </w:t>
            </w:r>
            <w:proofErr w:type="spellStart"/>
            <w:r w:rsidR="00CA4281" w:rsidRPr="004E1227">
              <w:rPr>
                <w:rFonts w:ascii="Times New Roman" w:eastAsia="Times New Roman" w:hAnsi="Times New Roman" w:cs="Times New Roman"/>
                <w:color w:val="000000"/>
              </w:rPr>
              <w:t>аэродизайнера</w:t>
            </w:r>
            <w:proofErr w:type="spellEnd"/>
          </w:p>
        </w:tc>
        <w:tc>
          <w:tcPr>
            <w:tcW w:w="1389" w:type="dxa"/>
            <w:gridSpan w:val="2"/>
          </w:tcPr>
          <w:p w14:paraId="515679B3" w14:textId="0309FCBE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Ноябрь</w:t>
            </w:r>
            <w:r w:rsidR="00AF0647" w:rsidRPr="004E1227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7FEF8837" w14:textId="77777777" w:rsidR="00045294" w:rsidRPr="004E1227" w:rsidRDefault="00045294" w:rsidP="00CA4281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7D879E7E" w14:textId="34B5EA64" w:rsidR="00CA4281" w:rsidRPr="004E1227" w:rsidRDefault="00CA4281" w:rsidP="00CA4281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</w:rPr>
              <w:t xml:space="preserve">Гольдман </w:t>
            </w:r>
            <w:r w:rsidRPr="004E1227">
              <w:rPr>
                <w:rFonts w:ascii="Times New Roman" w:hAnsi="Times New Roman" w:cs="Times New Roman"/>
                <w:iCs/>
              </w:rPr>
              <w:t xml:space="preserve"> Вероника Сергеевна</w:t>
            </w:r>
          </w:p>
        </w:tc>
        <w:tc>
          <w:tcPr>
            <w:tcW w:w="2126" w:type="dxa"/>
          </w:tcPr>
          <w:p w14:paraId="68973B1E" w14:textId="77777777" w:rsidR="00045294" w:rsidRPr="004E1227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56D83924" w14:textId="0CC3D66D" w:rsidR="00045294" w:rsidRPr="004E1227" w:rsidRDefault="00045294" w:rsidP="00045294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163C30" w:rsidRPr="004E1227" w14:paraId="4A883636" w14:textId="77777777" w:rsidTr="00AF0647">
        <w:tc>
          <w:tcPr>
            <w:tcW w:w="556" w:type="dxa"/>
          </w:tcPr>
          <w:p w14:paraId="2FB6E936" w14:textId="1979EF30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63B7A878" w14:textId="2B0C9320" w:rsidR="00163C30" w:rsidRPr="004E1227" w:rsidRDefault="00580612" w:rsidP="00071036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  <w:shd w:val="clear" w:color="auto" w:fill="FFFFFF"/>
              </w:rPr>
              <w:t>Создание картотеки «</w:t>
            </w:r>
            <w:r w:rsidRPr="004E1227">
              <w:rPr>
                <w:rFonts w:ascii="Times New Roman" w:hAnsi="Times New Roman" w:cs="Times New Roman"/>
              </w:rPr>
              <w:t>Моделирование игрушек и праздничных украшений»</w:t>
            </w:r>
          </w:p>
        </w:tc>
        <w:tc>
          <w:tcPr>
            <w:tcW w:w="2297" w:type="dxa"/>
            <w:gridSpan w:val="2"/>
          </w:tcPr>
          <w:p w14:paraId="17C6F184" w14:textId="664846F7" w:rsidR="00163C30" w:rsidRPr="00F8737E" w:rsidRDefault="00CA4281" w:rsidP="00F87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E122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  <w:bookmarkStart w:id="0" w:name="_GoBack"/>
            <w:bookmarkEnd w:id="0"/>
            <w:r w:rsidR="00F8737E">
              <w:rPr>
                <w:rFonts w:ascii="Times New Roman" w:eastAsia="Times New Roman" w:hAnsi="Times New Roman" w:cs="Times New Roman"/>
                <w:color w:val="000000"/>
              </w:rPr>
              <w:t>Развитие и формирование самостоятельной деятельности</w:t>
            </w:r>
          </w:p>
        </w:tc>
        <w:tc>
          <w:tcPr>
            <w:tcW w:w="1389" w:type="dxa"/>
            <w:gridSpan w:val="2"/>
          </w:tcPr>
          <w:p w14:paraId="462C1A56" w14:textId="0F9E38A4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Февраль</w:t>
            </w:r>
            <w:r w:rsidR="00AF0647" w:rsidRPr="004E1227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24FB36BA" w14:textId="4D07582D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2126" w:type="dxa"/>
          </w:tcPr>
          <w:p w14:paraId="546F3D1C" w14:textId="1CD743BD" w:rsidR="00163C30" w:rsidRPr="004E1227" w:rsidRDefault="00580612" w:rsidP="00580612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Картотека</w:t>
            </w:r>
          </w:p>
        </w:tc>
      </w:tr>
      <w:tr w:rsidR="00163C30" w:rsidRPr="004E1227" w14:paraId="2497493C" w14:textId="77777777" w:rsidTr="00342D03">
        <w:tc>
          <w:tcPr>
            <w:tcW w:w="10178" w:type="dxa"/>
            <w:gridSpan w:val="8"/>
          </w:tcPr>
          <w:p w14:paraId="24748176" w14:textId="1E983624" w:rsidR="00163C30" w:rsidRPr="004E1227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1227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4E1227" w14:paraId="4C1A5815" w14:textId="77777777" w:rsidTr="00AF0647">
        <w:tc>
          <w:tcPr>
            <w:tcW w:w="556" w:type="dxa"/>
          </w:tcPr>
          <w:p w14:paraId="5AE15391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232D8070" w14:textId="4F6E403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Итоговое занятие </w:t>
            </w:r>
            <w:r w:rsidR="003F72ED" w:rsidRPr="004E1227">
              <w:rPr>
                <w:rFonts w:ascii="Times New Roman" w:hAnsi="Times New Roman" w:cs="Times New Roman"/>
              </w:rPr>
              <w:t xml:space="preserve">сюжетно ролевая игра </w:t>
            </w:r>
            <w:r w:rsidRPr="004E1227">
              <w:rPr>
                <w:rFonts w:ascii="Times New Roman" w:hAnsi="Times New Roman" w:cs="Times New Roman"/>
              </w:rPr>
              <w:t>«</w:t>
            </w:r>
            <w:r w:rsidR="00AF0647" w:rsidRPr="004E1227">
              <w:rPr>
                <w:rFonts w:ascii="Times New Roman" w:hAnsi="Times New Roman" w:cs="Times New Roman"/>
              </w:rPr>
              <w:t xml:space="preserve">Студия </w:t>
            </w:r>
            <w:proofErr w:type="spellStart"/>
            <w:r w:rsidR="00AF0647" w:rsidRPr="004E1227">
              <w:rPr>
                <w:rFonts w:ascii="Times New Roman" w:hAnsi="Times New Roman" w:cs="Times New Roman"/>
              </w:rPr>
              <w:t>аэродизайна</w:t>
            </w:r>
            <w:proofErr w:type="spellEnd"/>
            <w:r w:rsidRPr="004E1227">
              <w:rPr>
                <w:rFonts w:ascii="Times New Roman" w:hAnsi="Times New Roman" w:cs="Times New Roman"/>
              </w:rPr>
              <w:t>»</w:t>
            </w:r>
          </w:p>
          <w:p w14:paraId="114FDA8A" w14:textId="39339AF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14:paraId="1C3A7A40" w14:textId="543CDDBA" w:rsidR="00163C30" w:rsidRPr="004E1227" w:rsidRDefault="004E1227" w:rsidP="003F72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 з</w:t>
            </w:r>
            <w:r w:rsidR="008F7057" w:rsidRPr="004E1227">
              <w:rPr>
                <w:rFonts w:ascii="Times New Roman" w:eastAsia="Times New Roman" w:hAnsi="Times New Roman" w:cs="Times New Roman"/>
                <w:color w:val="111111"/>
              </w:rPr>
              <w:t>накомство с техникой «</w:t>
            </w:r>
            <w:proofErr w:type="spellStart"/>
            <w:r w:rsidR="008F7057" w:rsidRPr="004E1227">
              <w:rPr>
                <w:rFonts w:ascii="Times New Roman" w:eastAsia="Times New Roman" w:hAnsi="Times New Roman" w:cs="Times New Roman"/>
                <w:color w:val="111111"/>
              </w:rPr>
              <w:t>Твистинг</w:t>
            </w:r>
            <w:proofErr w:type="spellEnd"/>
            <w:r w:rsidR="008F7057" w:rsidRPr="004E1227">
              <w:rPr>
                <w:rFonts w:ascii="Times New Roman" w:eastAsia="Times New Roman" w:hAnsi="Times New Roman" w:cs="Times New Roman"/>
                <w:color w:val="111111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- </w:t>
            </w:r>
            <w:r w:rsidR="003F72ED" w:rsidRPr="004E1227">
              <w:rPr>
                <w:rFonts w:ascii="Times New Roman" w:eastAsia="Times New Roman" w:hAnsi="Times New Roman" w:cs="Times New Roman"/>
                <w:color w:val="111111"/>
              </w:rPr>
              <w:t xml:space="preserve">закрепление знаний детей о назначении </w:t>
            </w:r>
            <w:r w:rsidR="003F72ED" w:rsidRPr="004E1227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 xml:space="preserve">студии </w:t>
            </w:r>
            <w:proofErr w:type="spellStart"/>
            <w:r w:rsidR="003F72ED" w:rsidRPr="004E1227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аэродизайна</w:t>
            </w:r>
            <w:proofErr w:type="spellEnd"/>
          </w:p>
        </w:tc>
        <w:tc>
          <w:tcPr>
            <w:tcW w:w="1389" w:type="dxa"/>
            <w:gridSpan w:val="2"/>
          </w:tcPr>
          <w:p w14:paraId="0A70B921" w14:textId="4D729CA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рт</w:t>
            </w:r>
            <w:r w:rsidR="00AF0647" w:rsidRPr="004E1227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62D85F31" w14:textId="2CDABCD6" w:rsidR="00163C30" w:rsidRPr="004E1227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17ACC3B" w14:textId="118062C4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F9B179" w14:textId="09A0CD03" w:rsidR="00163C30" w:rsidRPr="004E1227" w:rsidRDefault="00AF0647" w:rsidP="00163C30">
            <w:pPr>
              <w:rPr>
                <w:rFonts w:ascii="Times New Roman" w:hAnsi="Times New Roman" w:cs="Times New Roman"/>
                <w:iCs/>
              </w:rPr>
            </w:pPr>
            <w:r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е надувание и скручивание ШДМ в различные фигурки</w:t>
            </w:r>
          </w:p>
        </w:tc>
      </w:tr>
      <w:tr w:rsidR="00163C30" w:rsidRPr="004E1227" w14:paraId="1221A69C" w14:textId="77777777" w:rsidTr="00AF0647">
        <w:tc>
          <w:tcPr>
            <w:tcW w:w="556" w:type="dxa"/>
          </w:tcPr>
          <w:p w14:paraId="29B1F17A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1EB95FE8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Выставка </w:t>
            </w:r>
          </w:p>
          <w:p w14:paraId="2A89929D" w14:textId="33DD8769" w:rsidR="00163C30" w:rsidRPr="004E1227" w:rsidRDefault="0034750B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lastRenderedPageBreak/>
              <w:t xml:space="preserve">«Мы – </w:t>
            </w:r>
            <w:proofErr w:type="spellStart"/>
            <w:r w:rsidRPr="004E1227">
              <w:rPr>
                <w:rFonts w:ascii="Times New Roman" w:hAnsi="Times New Roman" w:cs="Times New Roman"/>
              </w:rPr>
              <w:t>аэродизайнеры</w:t>
            </w:r>
            <w:proofErr w:type="spellEnd"/>
            <w:r w:rsidR="00163C30" w:rsidRPr="004E12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7" w:type="dxa"/>
            <w:gridSpan w:val="2"/>
          </w:tcPr>
          <w:p w14:paraId="7ACA5AD6" w14:textId="7E6F385A" w:rsidR="00163C30" w:rsidRPr="004E1227" w:rsidRDefault="004E1227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63C30" w:rsidRPr="004E1227">
              <w:rPr>
                <w:rFonts w:ascii="Times New Roman" w:hAnsi="Times New Roman" w:cs="Times New Roman"/>
              </w:rPr>
              <w:t>р</w:t>
            </w:r>
            <w:r w:rsidR="0034750B" w:rsidRPr="004E1227">
              <w:rPr>
                <w:rFonts w:ascii="Times New Roman" w:hAnsi="Times New Roman" w:cs="Times New Roman"/>
              </w:rPr>
              <w:t>азвитие творче</w:t>
            </w:r>
            <w:r w:rsidR="00163C30" w:rsidRPr="004E1227">
              <w:rPr>
                <w:rFonts w:ascii="Times New Roman" w:hAnsi="Times New Roman" w:cs="Times New Roman"/>
              </w:rPr>
              <w:t>ских способностей детей</w:t>
            </w:r>
          </w:p>
        </w:tc>
        <w:tc>
          <w:tcPr>
            <w:tcW w:w="1389" w:type="dxa"/>
            <w:gridSpan w:val="2"/>
          </w:tcPr>
          <w:p w14:paraId="400BC0B9" w14:textId="16031BAF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рт</w:t>
            </w:r>
            <w:r w:rsidR="0034750B" w:rsidRPr="004E1227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59" w:type="dxa"/>
          </w:tcPr>
          <w:p w14:paraId="1DED5226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34754696" w14:textId="13414204" w:rsidR="00163C30" w:rsidRPr="004E1227" w:rsidRDefault="00163C30" w:rsidP="0034750B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 xml:space="preserve">Создание в группе выставки </w:t>
            </w:r>
            <w:r w:rsidR="0034750B" w:rsidRPr="004E1227">
              <w:rPr>
                <w:rFonts w:ascii="Times New Roman" w:hAnsi="Times New Roman" w:cs="Times New Roman"/>
              </w:rPr>
              <w:lastRenderedPageBreak/>
              <w:t>композиций из воздушных шаров</w:t>
            </w:r>
          </w:p>
        </w:tc>
      </w:tr>
      <w:tr w:rsidR="00163C30" w:rsidRPr="004E1227" w14:paraId="78D2E2E2" w14:textId="77777777" w:rsidTr="00AF0647">
        <w:tc>
          <w:tcPr>
            <w:tcW w:w="556" w:type="dxa"/>
          </w:tcPr>
          <w:p w14:paraId="30017867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51" w:type="dxa"/>
          </w:tcPr>
          <w:p w14:paraId="4374D711" w14:textId="223CD768" w:rsidR="00163C30" w:rsidRPr="004E1227" w:rsidRDefault="00CA401A" w:rsidP="0034750B">
            <w:pPr>
              <w:rPr>
                <w:rFonts w:ascii="Times New Roman" w:hAnsi="Times New Roman" w:cs="Times New Roman"/>
              </w:rPr>
            </w:pPr>
            <w:proofErr w:type="spellStart"/>
            <w:r w:rsidRPr="004E1227">
              <w:rPr>
                <w:rFonts w:ascii="Times New Roman" w:hAnsi="Times New Roman" w:cs="Times New Roman"/>
              </w:rPr>
              <w:t>Видеоп</w:t>
            </w:r>
            <w:r w:rsidR="00163C30" w:rsidRPr="004E1227">
              <w:rPr>
                <w:rFonts w:ascii="Times New Roman" w:hAnsi="Times New Roman" w:cs="Times New Roman"/>
              </w:rPr>
              <w:t>резентация</w:t>
            </w:r>
            <w:proofErr w:type="spellEnd"/>
            <w:r w:rsidR="00163C30" w:rsidRPr="004E1227">
              <w:rPr>
                <w:rFonts w:ascii="Times New Roman" w:hAnsi="Times New Roman" w:cs="Times New Roman"/>
              </w:rPr>
              <w:t xml:space="preserve"> проекта «</w:t>
            </w:r>
            <w:r w:rsidR="0034750B" w:rsidRPr="004E1227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4750B" w:rsidRPr="004E1227">
              <w:rPr>
                <w:rFonts w:ascii="Times New Roman" w:hAnsi="Times New Roman" w:cs="Times New Roman"/>
              </w:rPr>
              <w:t>аэродизайнер</w:t>
            </w:r>
            <w:proofErr w:type="spellEnd"/>
            <w:r w:rsidR="00163C30" w:rsidRPr="004E1227">
              <w:rPr>
                <w:rFonts w:ascii="Times New Roman" w:hAnsi="Times New Roman" w:cs="Times New Roman"/>
              </w:rPr>
              <w:t xml:space="preserve">» на </w:t>
            </w:r>
            <w:r w:rsidRPr="004E1227">
              <w:rPr>
                <w:rFonts w:ascii="Times New Roman" w:hAnsi="Times New Roman" w:cs="Times New Roman"/>
              </w:rPr>
              <w:t>Ф</w:t>
            </w:r>
            <w:r w:rsidR="00163C30" w:rsidRPr="004E1227">
              <w:rPr>
                <w:rFonts w:ascii="Times New Roman" w:hAnsi="Times New Roman" w:cs="Times New Roman"/>
              </w:rPr>
              <w:t>естивал</w:t>
            </w:r>
            <w:r w:rsidRPr="004E1227">
              <w:rPr>
                <w:rFonts w:ascii="Times New Roman" w:hAnsi="Times New Roman" w:cs="Times New Roman"/>
              </w:rPr>
              <w:t xml:space="preserve">е «Парад </w:t>
            </w:r>
            <w:r w:rsidR="00163C30" w:rsidRPr="004E1227">
              <w:rPr>
                <w:rFonts w:ascii="Times New Roman" w:hAnsi="Times New Roman" w:cs="Times New Roman"/>
              </w:rPr>
              <w:t>профессий</w:t>
            </w:r>
            <w:r w:rsidRPr="004E1227">
              <w:rPr>
                <w:rFonts w:ascii="Times New Roman" w:hAnsi="Times New Roman" w:cs="Times New Roman"/>
              </w:rPr>
              <w:t>»</w:t>
            </w:r>
            <w:r w:rsidR="00163C30" w:rsidRPr="004E1227">
              <w:rPr>
                <w:rFonts w:ascii="Times New Roman" w:hAnsi="Times New Roman" w:cs="Times New Roman"/>
              </w:rPr>
              <w:t xml:space="preserve"> в рамках ДОУ</w:t>
            </w:r>
          </w:p>
        </w:tc>
        <w:tc>
          <w:tcPr>
            <w:tcW w:w="2297" w:type="dxa"/>
            <w:gridSpan w:val="2"/>
          </w:tcPr>
          <w:p w14:paraId="7931FC91" w14:textId="77777777" w:rsidR="004E1227" w:rsidRDefault="004E1227" w:rsidP="003475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ирова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идеть процесс созд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746B843C" w14:textId="7CB65042" w:rsidR="00163C30" w:rsidRPr="004E1227" w:rsidRDefault="004E1227" w:rsidP="0034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использовани</w:t>
            </w:r>
            <w:r w:rsidR="00CA401A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163C30" w:rsidRPr="004E12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гатого опыта </w:t>
            </w:r>
          </w:p>
        </w:tc>
        <w:tc>
          <w:tcPr>
            <w:tcW w:w="1389" w:type="dxa"/>
            <w:gridSpan w:val="2"/>
          </w:tcPr>
          <w:p w14:paraId="5BBCE290" w14:textId="2D1F7817" w:rsidR="00163C30" w:rsidRPr="004E1227" w:rsidRDefault="0034750B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Май 2024</w:t>
            </w:r>
          </w:p>
        </w:tc>
        <w:tc>
          <w:tcPr>
            <w:tcW w:w="1559" w:type="dxa"/>
          </w:tcPr>
          <w:p w14:paraId="784C9663" w14:textId="77777777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оспитатели</w:t>
            </w:r>
          </w:p>
          <w:p w14:paraId="2D323945" w14:textId="0C58C68E" w:rsidR="00163C30" w:rsidRPr="004E1227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CBD5B8" w14:textId="10172F7E" w:rsidR="00163C30" w:rsidRPr="004E1227" w:rsidRDefault="00163C30" w:rsidP="0034750B">
            <w:pPr>
              <w:rPr>
                <w:rFonts w:ascii="Times New Roman" w:hAnsi="Times New Roman" w:cs="Times New Roman"/>
              </w:rPr>
            </w:pPr>
            <w:r w:rsidRPr="004E1227">
              <w:rPr>
                <w:rFonts w:ascii="Times New Roman" w:hAnsi="Times New Roman" w:cs="Times New Roman"/>
              </w:rPr>
              <w:t>Видеоролик «</w:t>
            </w:r>
            <w:r w:rsidR="0034750B" w:rsidRPr="004E1227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4750B" w:rsidRPr="004E1227">
              <w:rPr>
                <w:rFonts w:ascii="Times New Roman" w:hAnsi="Times New Roman" w:cs="Times New Roman"/>
              </w:rPr>
              <w:t>аэродизайнер</w:t>
            </w:r>
            <w:proofErr w:type="spellEnd"/>
            <w:r w:rsidRPr="004E1227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D56FFCC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6427" w14:textId="44A767AC"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9AA28" w14:textId="0DB34BFA" w:rsidR="004377DC" w:rsidRDefault="00C65B5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с</w:t>
      </w:r>
      <w:r w:rsidR="00CA401A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 w:rsidR="00CA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401A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</w:t>
      </w:r>
      <w:r w:rsidR="00CA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401A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</w:t>
      </w:r>
      <w:r w:rsidR="00CA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401A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4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 </w:t>
      </w:r>
      <w:proofErr w:type="spellStart"/>
      <w:r w:rsidR="004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дизайнер</w:t>
      </w:r>
      <w:proofErr w:type="spellEnd"/>
      <w:r w:rsidR="004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892914" w14:textId="667A1EE0" w:rsidR="00CA401A" w:rsidRDefault="004377DC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ли теоретическими знаниями и практическими навыками</w:t>
      </w:r>
      <w:r w:rsidR="00C6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латексными шарами</w:t>
      </w:r>
      <w:r w:rsidR="009D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1E7438" w14:textId="77777777" w:rsidR="008F6CBD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A7F6E" w14:textId="070EF481" w:rsidR="0064407E" w:rsidRPr="00FB36C9" w:rsidRDefault="0064407E" w:rsidP="00FB3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407E" w:rsidRPr="00FB36C9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E48"/>
    <w:multiLevelType w:val="multilevel"/>
    <w:tmpl w:val="89D6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D1AAA"/>
    <w:multiLevelType w:val="multilevel"/>
    <w:tmpl w:val="60B8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A0E63"/>
    <w:multiLevelType w:val="multilevel"/>
    <w:tmpl w:val="622A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A3EE8"/>
    <w:multiLevelType w:val="multilevel"/>
    <w:tmpl w:val="19B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B"/>
    <w:rsid w:val="00001E7B"/>
    <w:rsid w:val="00004BD8"/>
    <w:rsid w:val="00033283"/>
    <w:rsid w:val="00045294"/>
    <w:rsid w:val="00071036"/>
    <w:rsid w:val="00163C30"/>
    <w:rsid w:val="00164E4E"/>
    <w:rsid w:val="00236D27"/>
    <w:rsid w:val="0024199F"/>
    <w:rsid w:val="002A600F"/>
    <w:rsid w:val="002C5ADA"/>
    <w:rsid w:val="002F5223"/>
    <w:rsid w:val="00312A69"/>
    <w:rsid w:val="00342D03"/>
    <w:rsid w:val="00345E5D"/>
    <w:rsid w:val="0034750B"/>
    <w:rsid w:val="00351BEF"/>
    <w:rsid w:val="00356BC7"/>
    <w:rsid w:val="00363A7E"/>
    <w:rsid w:val="003A06FA"/>
    <w:rsid w:val="003F72ED"/>
    <w:rsid w:val="004338EB"/>
    <w:rsid w:val="004377DC"/>
    <w:rsid w:val="00465D4E"/>
    <w:rsid w:val="004966CF"/>
    <w:rsid w:val="004B64D3"/>
    <w:rsid w:val="004C6986"/>
    <w:rsid w:val="004E1227"/>
    <w:rsid w:val="00580612"/>
    <w:rsid w:val="00595271"/>
    <w:rsid w:val="005A0BB7"/>
    <w:rsid w:val="005D5D70"/>
    <w:rsid w:val="00613F66"/>
    <w:rsid w:val="0064407E"/>
    <w:rsid w:val="00671CDE"/>
    <w:rsid w:val="006E5716"/>
    <w:rsid w:val="007118C5"/>
    <w:rsid w:val="00726494"/>
    <w:rsid w:val="00730A37"/>
    <w:rsid w:val="00743E6C"/>
    <w:rsid w:val="00767128"/>
    <w:rsid w:val="00787701"/>
    <w:rsid w:val="007974F7"/>
    <w:rsid w:val="007A6D3F"/>
    <w:rsid w:val="00874247"/>
    <w:rsid w:val="008935FF"/>
    <w:rsid w:val="008A2227"/>
    <w:rsid w:val="008F0779"/>
    <w:rsid w:val="008F220F"/>
    <w:rsid w:val="008F3DAE"/>
    <w:rsid w:val="008F6CBD"/>
    <w:rsid w:val="008F7057"/>
    <w:rsid w:val="0093495A"/>
    <w:rsid w:val="00964B70"/>
    <w:rsid w:val="00984BDF"/>
    <w:rsid w:val="009A761F"/>
    <w:rsid w:val="009C4504"/>
    <w:rsid w:val="009D25D8"/>
    <w:rsid w:val="00A005BC"/>
    <w:rsid w:val="00A13057"/>
    <w:rsid w:val="00A30B17"/>
    <w:rsid w:val="00A42838"/>
    <w:rsid w:val="00A45D68"/>
    <w:rsid w:val="00A64CBB"/>
    <w:rsid w:val="00AC4BFA"/>
    <w:rsid w:val="00AF0647"/>
    <w:rsid w:val="00B21787"/>
    <w:rsid w:val="00B32C22"/>
    <w:rsid w:val="00B861F2"/>
    <w:rsid w:val="00BA0FAE"/>
    <w:rsid w:val="00C15A66"/>
    <w:rsid w:val="00C2795C"/>
    <w:rsid w:val="00C35307"/>
    <w:rsid w:val="00C65B5A"/>
    <w:rsid w:val="00C67691"/>
    <w:rsid w:val="00C87358"/>
    <w:rsid w:val="00C941F5"/>
    <w:rsid w:val="00CA401A"/>
    <w:rsid w:val="00CA4281"/>
    <w:rsid w:val="00D70080"/>
    <w:rsid w:val="00D80D7C"/>
    <w:rsid w:val="00DB232F"/>
    <w:rsid w:val="00DD5D91"/>
    <w:rsid w:val="00E04FEF"/>
    <w:rsid w:val="00E30CB4"/>
    <w:rsid w:val="00E4525B"/>
    <w:rsid w:val="00E46757"/>
    <w:rsid w:val="00EA32E0"/>
    <w:rsid w:val="00EE1F8A"/>
    <w:rsid w:val="00F43B3E"/>
    <w:rsid w:val="00F71DE1"/>
    <w:rsid w:val="00F8737E"/>
    <w:rsid w:val="00FA2D40"/>
    <w:rsid w:val="00FB36C9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2E30"/>
  <w15:docId w15:val="{8A97B187-FE78-4EF2-9A47-216B45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6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04FE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A130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0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0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0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0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183B-4835-4D6C-A79C-BE4222A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4-20T14:09:00Z</cp:lastPrinted>
  <dcterms:created xsi:type="dcterms:W3CDTF">2024-05-06T15:29:00Z</dcterms:created>
  <dcterms:modified xsi:type="dcterms:W3CDTF">2024-05-17T11:57:00Z</dcterms:modified>
</cp:coreProperties>
</file>